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F83C19">
            <w:pPr>
              <w:pStyle w:val="Introtabletext"/>
            </w:pPr>
            <w:r w:rsidRPr="00223592">
              <w:t xml:space="preserve">MDD Circular </w:t>
            </w:r>
            <w:r w:rsidR="00E36B3E">
              <w:t>00637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E36B3E" w:rsidP="000E2118">
            <w:pPr>
              <w:pStyle w:val="Date"/>
            </w:pPr>
            <w:r>
              <w:t>16 July 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0E2118">
            <w:pPr>
              <w:pStyle w:val="Introtabletext"/>
            </w:pPr>
            <w:r>
              <w:t>For</w:t>
            </w:r>
            <w:r w:rsidR="000E2118">
              <w:t xml:space="preserve"> i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8933C7" w:rsidP="008933C7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37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FAF2052" wp14:editId="4C77B05F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1506A0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1506A0"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8933C7" w:rsidP="00072381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6 July 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507293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FD36DF" w:rsidRDefault="00AF48D1" w:rsidP="00FD36DF">
      <w:pPr>
        <w:pStyle w:val="Heading"/>
      </w:pPr>
      <w:r>
        <w:t>Update on A</w:t>
      </w:r>
      <w:r w:rsidRPr="00DE172B">
        <w:t>FYC Effective From Date</w:t>
      </w:r>
      <w:r>
        <w:t xml:space="preserve"> file error in</w:t>
      </w:r>
      <w:r w:rsidR="00F83C19">
        <w:t xml:space="preserve"> </w:t>
      </w:r>
      <w:r w:rsidR="00AB19BF" w:rsidRPr="00AB19BF">
        <w:t xml:space="preserve">MDD </w:t>
      </w:r>
      <w:r w:rsidR="00F83C19">
        <w:t>V</w:t>
      </w:r>
      <w:r w:rsidR="00AB19BF" w:rsidRPr="00AB19BF">
        <w:t>ersion 2</w:t>
      </w:r>
      <w:r w:rsidR="00E36B3E">
        <w:t>70</w:t>
      </w:r>
    </w:p>
    <w:p w:rsidR="00DE172B" w:rsidRDefault="0073541A" w:rsidP="00DE172B">
      <w:r w:rsidRPr="00627A72">
        <w:t xml:space="preserve">ELEXON have noted MDD version 270 contained a file error due to a removal of an incorrect AFYC Effective </w:t>
      </w:r>
      <w:proofErr w:type="gramStart"/>
      <w:r w:rsidRPr="00627A72">
        <w:t>From</w:t>
      </w:r>
      <w:proofErr w:type="gramEnd"/>
      <w:r w:rsidRPr="00627A72">
        <w:t xml:space="preserve"> Date, which seems to have affected the successful loading of thi</w:t>
      </w:r>
      <w:r w:rsidR="00DE172B" w:rsidRPr="00627A72">
        <w:t xml:space="preserve">s file for some Participants.  </w:t>
      </w:r>
      <w:r w:rsidR="00627A72" w:rsidRPr="00627A72">
        <w:t>To correct this issue we are continuing to test</w:t>
      </w:r>
      <w:r w:rsidR="00627A72">
        <w:t xml:space="preserve"> a</w:t>
      </w:r>
      <w:r w:rsidR="00627A72" w:rsidRPr="00627A72">
        <w:t xml:space="preserve"> fix and will provide an update on Monday afternoon (16 July 2018) as to our progress.</w:t>
      </w:r>
    </w:p>
    <w:p w:rsidR="00627A72" w:rsidRPr="00DE172B" w:rsidRDefault="00627A72" w:rsidP="00DE172B"/>
    <w:p w:rsidR="00DE172B" w:rsidRDefault="00DE172B">
      <w:pPr>
        <w:pStyle w:val="xxxxxxxxmsonormal"/>
      </w:pPr>
      <w:r w:rsidRPr="00F1288E">
        <w:rPr>
          <w:bCs/>
        </w:rPr>
        <w:t>Please note</w:t>
      </w:r>
      <w:r w:rsidR="00627A72">
        <w:t xml:space="preserve"> this is will require an</w:t>
      </w:r>
      <w:r w:rsidR="00507293">
        <w:t xml:space="preserve"> additional MDD Publish. </w:t>
      </w:r>
      <w:bookmarkStart w:id="0" w:name="_GoBack"/>
      <w:bookmarkEnd w:id="0"/>
    </w:p>
    <w:p w:rsidR="00DE172B" w:rsidRPr="00DE172B" w:rsidRDefault="00DE172B" w:rsidP="00AB19BF">
      <w:pPr>
        <w:pStyle w:val="BodyText"/>
      </w:pPr>
    </w:p>
    <w:p w:rsidR="00E36B3E" w:rsidRPr="00DE172B" w:rsidRDefault="00223592" w:rsidP="00E36B3E">
      <w:pPr>
        <w:pStyle w:val="BodyText"/>
      </w:pPr>
      <w:r w:rsidRPr="00DE172B">
        <w:t xml:space="preserve">If you have any queries please call the BSC Service Desk on </w:t>
      </w:r>
      <w:r w:rsidR="00E36B3E" w:rsidRPr="00DE172B">
        <w:t xml:space="preserve">0370 010 6950 </w:t>
      </w:r>
      <w:r w:rsidRPr="00DE172B">
        <w:t xml:space="preserve">or email </w:t>
      </w:r>
      <w:hyperlink r:id="rId10" w:history="1">
        <w:r w:rsidR="002B7FD7" w:rsidRPr="00DE172B">
          <w:rPr>
            <w:rStyle w:val="Hyperlink"/>
          </w:rPr>
          <w:t>bscservicedesk@cgi.com</w:t>
        </w:r>
      </w:hyperlink>
      <w:r w:rsidR="00385983" w:rsidRPr="00DE172B">
        <w:t xml:space="preserve">, or email the MDD Co-Ordinator at </w:t>
      </w:r>
      <w:hyperlink r:id="rId11" w:history="1">
        <w:r w:rsidR="00385983" w:rsidRPr="00DE172B">
          <w:rPr>
            <w:rStyle w:val="Hyperlink"/>
          </w:rPr>
          <w:t>mddc@elexon.co.uk</w:t>
        </w:r>
      </w:hyperlink>
      <w:r w:rsidR="00385983" w:rsidRPr="00DE172B">
        <w:t xml:space="preserve">. </w:t>
      </w:r>
    </w:p>
    <w:p w:rsidR="00E36B3E" w:rsidRPr="00DE172B" w:rsidRDefault="000F294C" w:rsidP="00E36B3E">
      <w:pPr>
        <w:pStyle w:val="BodyText"/>
      </w:pPr>
      <w:r w:rsidRPr="00DE172B">
        <w:tab/>
      </w:r>
    </w:p>
    <w:p w:rsidR="00E36B3E" w:rsidRPr="00DE172B" w:rsidRDefault="00E36B3E" w:rsidP="00E36B3E">
      <w:pPr>
        <w:pStyle w:val="BodyText"/>
        <w:tabs>
          <w:tab w:val="left" w:pos="3994"/>
        </w:tabs>
      </w:pPr>
      <w:r w:rsidRPr="00DE172B">
        <w:t>Josh Kalsi</w:t>
      </w:r>
    </w:p>
    <w:p w:rsidR="00E36B3E" w:rsidRPr="00DE172B" w:rsidRDefault="00E36B3E" w:rsidP="00E36B3E">
      <w:pPr>
        <w:pStyle w:val="BodyText"/>
      </w:pPr>
      <w:r w:rsidRPr="00DE172B">
        <w:t>ELEXON BSC Operations</w:t>
      </w:r>
    </w:p>
    <w:p w:rsidR="00223592" w:rsidRPr="00627B7E" w:rsidRDefault="00223592" w:rsidP="00C07404">
      <w:pPr>
        <w:pStyle w:val="BodyText"/>
      </w:pP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2B" w:rsidRDefault="00DE172B" w:rsidP="00D00160">
      <w:pPr>
        <w:spacing w:after="0"/>
      </w:pPr>
      <w:r>
        <w:separator/>
      </w:r>
    </w:p>
    <w:p w:rsidR="00DE172B" w:rsidRDefault="00DE172B"/>
    <w:p w:rsidR="00DE172B" w:rsidRDefault="00DE172B"/>
  </w:endnote>
  <w:endnote w:type="continuationSeparator" w:id="0">
    <w:p w:rsidR="00DE172B" w:rsidRDefault="00DE172B" w:rsidP="00D00160">
      <w:pPr>
        <w:spacing w:after="0"/>
      </w:pPr>
      <w:r>
        <w:continuationSeparator/>
      </w:r>
    </w:p>
    <w:p w:rsidR="00DE172B" w:rsidRDefault="00DE172B"/>
    <w:p w:rsidR="00DE172B" w:rsidRDefault="00DE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Pr="000C4DC9" w:rsidRDefault="00DE172B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DE172B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84" w:type="dxa"/>
        </w:tcPr>
        <w:p w:rsidR="00DE172B" w:rsidRDefault="00DE172B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DE172B" w:rsidRDefault="00DE172B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DE172B" w:rsidRPr="009845EB" w:rsidRDefault="00DE172B" w:rsidP="00223592">
          <w:pPr>
            <w:pStyle w:val="1pt"/>
          </w:pPr>
        </w:p>
      </w:tc>
    </w:tr>
    <w:tr w:rsidR="00DE172B" w:rsidTr="00223592">
      <w:trPr>
        <w:trHeight w:val="357"/>
      </w:trPr>
      <w:tc>
        <w:tcPr>
          <w:tcW w:w="2296" w:type="dxa"/>
        </w:tcPr>
        <w:p w:rsidR="00DE172B" w:rsidRPr="00BF573B" w:rsidRDefault="00F1288E" w:rsidP="00223592">
          <w:pPr>
            <w:pStyle w:val="Footer"/>
          </w:pPr>
          <w:fldSimple w:instr=" STYLEREF  &quot;Footer Ref 1&quot;  \* MERGEFORMAT ">
            <w:r w:rsidR="00DE172B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5426" w:type="dxa"/>
          <w:gridSpan w:val="2"/>
        </w:tcPr>
        <w:p w:rsidR="00DE172B" w:rsidRDefault="00DE172B" w:rsidP="0057101E">
          <w:pPr>
            <w:pStyle w:val="Footer"/>
          </w:pPr>
          <w:r>
            <w:t>00559</w:t>
          </w:r>
        </w:p>
      </w:tc>
      <w:tc>
        <w:tcPr>
          <w:tcW w:w="2301" w:type="dxa"/>
          <w:vMerge w:val="restart"/>
          <w:vAlign w:val="bottom"/>
        </w:tcPr>
        <w:p w:rsidR="00DE172B" w:rsidRDefault="00DE172B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55F0674D" wp14:editId="02B7E11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E172B" w:rsidTr="00223592">
      <w:trPr>
        <w:trHeight w:val="295"/>
      </w:trPr>
      <w:tc>
        <w:tcPr>
          <w:tcW w:w="2296" w:type="dxa"/>
        </w:tcPr>
        <w:p w:rsidR="00DE172B" w:rsidRPr="004873F8" w:rsidRDefault="00DE172B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DE172B" w:rsidRDefault="00DE172B" w:rsidP="00223592">
          <w:pPr>
            <w:pStyle w:val="Footer"/>
          </w:pPr>
        </w:p>
      </w:tc>
      <w:tc>
        <w:tcPr>
          <w:tcW w:w="2714" w:type="dxa"/>
        </w:tcPr>
        <w:p w:rsidR="00DE172B" w:rsidRDefault="00F1288E" w:rsidP="00D43A7C">
          <w:pPr>
            <w:pStyle w:val="Footer"/>
            <w:rPr>
              <w:noProof/>
            </w:rPr>
          </w:pPr>
          <w:fldSimple w:instr=" STYLEREF  &quot;Footer Date&quot;  \* MERGEFORMAT ">
            <w:r w:rsidR="00DE172B">
              <w:rPr>
                <w:noProof/>
              </w:rPr>
              <w:t>04 April 2016</w:t>
            </w:r>
          </w:fldSimple>
        </w:p>
      </w:tc>
      <w:tc>
        <w:tcPr>
          <w:tcW w:w="2712" w:type="dxa"/>
        </w:tcPr>
        <w:p w:rsidR="00DE172B" w:rsidRDefault="00DE172B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507293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DE172B" w:rsidRDefault="00DE172B" w:rsidP="00223592">
          <w:pPr>
            <w:pStyle w:val="Footer"/>
          </w:pPr>
        </w:p>
      </w:tc>
    </w:tr>
  </w:tbl>
  <w:p w:rsidR="00DE172B" w:rsidRDefault="00DE172B" w:rsidP="00025A8A">
    <w:pPr>
      <w:pStyle w:val="1pt"/>
    </w:pPr>
  </w:p>
  <w:p w:rsidR="00DE172B" w:rsidRDefault="00DE172B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2B" w:rsidRDefault="00DE172B" w:rsidP="00D00160">
      <w:pPr>
        <w:spacing w:after="0"/>
      </w:pPr>
      <w:r>
        <w:separator/>
      </w:r>
    </w:p>
    <w:p w:rsidR="00DE172B" w:rsidRDefault="00DE172B"/>
    <w:p w:rsidR="00DE172B" w:rsidRDefault="00DE172B"/>
  </w:footnote>
  <w:footnote w:type="continuationSeparator" w:id="0">
    <w:p w:rsidR="00DE172B" w:rsidRDefault="00DE172B" w:rsidP="00D00160">
      <w:pPr>
        <w:spacing w:after="0"/>
      </w:pPr>
      <w:r>
        <w:continuationSeparator/>
      </w:r>
    </w:p>
    <w:p w:rsidR="00DE172B" w:rsidRDefault="00DE172B"/>
    <w:p w:rsidR="00DE172B" w:rsidRDefault="00DE1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2B" w:rsidRDefault="00DE172B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DE172B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DE172B" w:rsidRDefault="00DE172B" w:rsidP="005A3992">
          <w:pPr>
            <w:pStyle w:val="BodyText"/>
          </w:pPr>
        </w:p>
      </w:tc>
    </w:tr>
    <w:tr w:rsidR="00DE172B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DE172B" w:rsidRPr="009D47D6" w:rsidRDefault="00F1288E" w:rsidP="009D47D6">
          <w:pPr>
            <w:pStyle w:val="Title"/>
          </w:pPr>
          <w:fldSimple w:instr=" STYLEREF  Title  \* MERGEFORMAT ">
            <w:r w:rsidR="00DE172B">
              <w:rPr>
                <w:noProof/>
              </w:rPr>
              <w:t>CIRCULAR</w:t>
            </w:r>
          </w:fldSimple>
        </w:p>
      </w:tc>
    </w:tr>
    <w:tr w:rsidR="00DE172B" w:rsidRPr="009D47D6" w:rsidTr="005A3992">
      <w:trPr>
        <w:cantSplit/>
        <w:trHeight w:hRule="exact" w:val="369"/>
      </w:trPr>
      <w:tc>
        <w:tcPr>
          <w:tcW w:w="10318" w:type="dxa"/>
        </w:tcPr>
        <w:p w:rsidR="00DE172B" w:rsidRPr="009D47D6" w:rsidRDefault="00DE172B" w:rsidP="007B1DAF">
          <w:pPr>
            <w:pStyle w:val="BodyText"/>
          </w:pPr>
        </w:p>
      </w:tc>
    </w:tr>
  </w:tbl>
  <w:p w:rsidR="00DE172B" w:rsidRPr="000C4DC9" w:rsidRDefault="00DE172B" w:rsidP="007B1DAF">
    <w:pPr>
      <w:pStyle w:val="1pt"/>
    </w:pPr>
  </w:p>
  <w:p w:rsidR="00DE172B" w:rsidRDefault="00DE172B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638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342CB"/>
    <w:rsid w:val="00043340"/>
    <w:rsid w:val="000452D7"/>
    <w:rsid w:val="0004584D"/>
    <w:rsid w:val="00045857"/>
    <w:rsid w:val="00047923"/>
    <w:rsid w:val="00050889"/>
    <w:rsid w:val="00051C54"/>
    <w:rsid w:val="00055D1A"/>
    <w:rsid w:val="000573F4"/>
    <w:rsid w:val="000606F3"/>
    <w:rsid w:val="0006412A"/>
    <w:rsid w:val="0006470B"/>
    <w:rsid w:val="000672F9"/>
    <w:rsid w:val="00072381"/>
    <w:rsid w:val="00082209"/>
    <w:rsid w:val="00083A4B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3032"/>
    <w:rsid w:val="000C3A2D"/>
    <w:rsid w:val="000C4DC9"/>
    <w:rsid w:val="000C4F41"/>
    <w:rsid w:val="000C543E"/>
    <w:rsid w:val="000C60F9"/>
    <w:rsid w:val="000D0D94"/>
    <w:rsid w:val="000D0FE9"/>
    <w:rsid w:val="000D4049"/>
    <w:rsid w:val="000D559A"/>
    <w:rsid w:val="000E08CC"/>
    <w:rsid w:val="000E2118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20E5"/>
    <w:rsid w:val="00114B30"/>
    <w:rsid w:val="0012014A"/>
    <w:rsid w:val="001226F1"/>
    <w:rsid w:val="00123FE3"/>
    <w:rsid w:val="0012434E"/>
    <w:rsid w:val="00125B2A"/>
    <w:rsid w:val="0012760C"/>
    <w:rsid w:val="00127CD0"/>
    <w:rsid w:val="00130B0E"/>
    <w:rsid w:val="001506A0"/>
    <w:rsid w:val="00151EA9"/>
    <w:rsid w:val="001545A4"/>
    <w:rsid w:val="00155174"/>
    <w:rsid w:val="00163CCE"/>
    <w:rsid w:val="0016442A"/>
    <w:rsid w:val="00164933"/>
    <w:rsid w:val="00164C03"/>
    <w:rsid w:val="00180E81"/>
    <w:rsid w:val="00184103"/>
    <w:rsid w:val="00186A92"/>
    <w:rsid w:val="00192111"/>
    <w:rsid w:val="0019370E"/>
    <w:rsid w:val="00193B3A"/>
    <w:rsid w:val="001A3219"/>
    <w:rsid w:val="001A494C"/>
    <w:rsid w:val="001A5418"/>
    <w:rsid w:val="001B01E6"/>
    <w:rsid w:val="001B5A8B"/>
    <w:rsid w:val="001B60F5"/>
    <w:rsid w:val="001C04C6"/>
    <w:rsid w:val="001D222B"/>
    <w:rsid w:val="001D362E"/>
    <w:rsid w:val="001D49A3"/>
    <w:rsid w:val="001E0DED"/>
    <w:rsid w:val="001E2050"/>
    <w:rsid w:val="001E2D33"/>
    <w:rsid w:val="001E702F"/>
    <w:rsid w:val="001F5FF8"/>
    <w:rsid w:val="00200719"/>
    <w:rsid w:val="002050E1"/>
    <w:rsid w:val="0020613C"/>
    <w:rsid w:val="00223592"/>
    <w:rsid w:val="00224CBF"/>
    <w:rsid w:val="00227464"/>
    <w:rsid w:val="002303B4"/>
    <w:rsid w:val="0023106A"/>
    <w:rsid w:val="0023574C"/>
    <w:rsid w:val="00241ED6"/>
    <w:rsid w:val="002434EF"/>
    <w:rsid w:val="00243F75"/>
    <w:rsid w:val="002477AF"/>
    <w:rsid w:val="00251111"/>
    <w:rsid w:val="00253B86"/>
    <w:rsid w:val="0025704F"/>
    <w:rsid w:val="00265F1D"/>
    <w:rsid w:val="002718D8"/>
    <w:rsid w:val="00272B0C"/>
    <w:rsid w:val="00275140"/>
    <w:rsid w:val="002811FE"/>
    <w:rsid w:val="002833BC"/>
    <w:rsid w:val="002836E6"/>
    <w:rsid w:val="002850A8"/>
    <w:rsid w:val="00287A11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4CC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27DDA"/>
    <w:rsid w:val="00350F5E"/>
    <w:rsid w:val="00351A33"/>
    <w:rsid w:val="0035504E"/>
    <w:rsid w:val="00356E74"/>
    <w:rsid w:val="00360453"/>
    <w:rsid w:val="00362B3C"/>
    <w:rsid w:val="00366C06"/>
    <w:rsid w:val="00370AB7"/>
    <w:rsid w:val="003731E5"/>
    <w:rsid w:val="00375CC5"/>
    <w:rsid w:val="003812E8"/>
    <w:rsid w:val="00383845"/>
    <w:rsid w:val="00385983"/>
    <w:rsid w:val="00387850"/>
    <w:rsid w:val="00396E4F"/>
    <w:rsid w:val="003A0849"/>
    <w:rsid w:val="003A5A5F"/>
    <w:rsid w:val="003A60F6"/>
    <w:rsid w:val="003B037B"/>
    <w:rsid w:val="003B566A"/>
    <w:rsid w:val="003C11E1"/>
    <w:rsid w:val="003C2435"/>
    <w:rsid w:val="003D20BC"/>
    <w:rsid w:val="003D2F63"/>
    <w:rsid w:val="003E3D26"/>
    <w:rsid w:val="003E595F"/>
    <w:rsid w:val="003F0ED5"/>
    <w:rsid w:val="003F6116"/>
    <w:rsid w:val="003F6F77"/>
    <w:rsid w:val="0040030D"/>
    <w:rsid w:val="00401A30"/>
    <w:rsid w:val="004022EE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523D9"/>
    <w:rsid w:val="00453F98"/>
    <w:rsid w:val="00455282"/>
    <w:rsid w:val="00457030"/>
    <w:rsid w:val="00460860"/>
    <w:rsid w:val="004626FC"/>
    <w:rsid w:val="00464C7E"/>
    <w:rsid w:val="00464E15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4F5D"/>
    <w:rsid w:val="004B51B6"/>
    <w:rsid w:val="004C143F"/>
    <w:rsid w:val="004C60C2"/>
    <w:rsid w:val="004C753B"/>
    <w:rsid w:val="004D4201"/>
    <w:rsid w:val="004D4470"/>
    <w:rsid w:val="004D4C4F"/>
    <w:rsid w:val="004E2169"/>
    <w:rsid w:val="004E2C04"/>
    <w:rsid w:val="004E3651"/>
    <w:rsid w:val="004E3A21"/>
    <w:rsid w:val="004E4B38"/>
    <w:rsid w:val="004E5B0E"/>
    <w:rsid w:val="005013E0"/>
    <w:rsid w:val="00507293"/>
    <w:rsid w:val="00510487"/>
    <w:rsid w:val="00511557"/>
    <w:rsid w:val="005164A0"/>
    <w:rsid w:val="00517D06"/>
    <w:rsid w:val="00517D93"/>
    <w:rsid w:val="00526528"/>
    <w:rsid w:val="00526D98"/>
    <w:rsid w:val="00532209"/>
    <w:rsid w:val="005416F4"/>
    <w:rsid w:val="00541E77"/>
    <w:rsid w:val="0054302C"/>
    <w:rsid w:val="00546589"/>
    <w:rsid w:val="00551B8D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3992"/>
    <w:rsid w:val="005A3FBE"/>
    <w:rsid w:val="005A478E"/>
    <w:rsid w:val="005A5015"/>
    <w:rsid w:val="005B30F6"/>
    <w:rsid w:val="005B37DF"/>
    <w:rsid w:val="005B7189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0574A"/>
    <w:rsid w:val="006119C2"/>
    <w:rsid w:val="00612505"/>
    <w:rsid w:val="00617BEE"/>
    <w:rsid w:val="00617E67"/>
    <w:rsid w:val="00621399"/>
    <w:rsid w:val="00627A72"/>
    <w:rsid w:val="00627B7E"/>
    <w:rsid w:val="006402D8"/>
    <w:rsid w:val="00643DB1"/>
    <w:rsid w:val="006544C6"/>
    <w:rsid w:val="00660CB1"/>
    <w:rsid w:val="00666FC2"/>
    <w:rsid w:val="006713C4"/>
    <w:rsid w:val="00671599"/>
    <w:rsid w:val="00671888"/>
    <w:rsid w:val="00671CD3"/>
    <w:rsid w:val="00672811"/>
    <w:rsid w:val="0067742B"/>
    <w:rsid w:val="00677E24"/>
    <w:rsid w:val="006807CF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61E8"/>
    <w:rsid w:val="006A74C3"/>
    <w:rsid w:val="006B2BFE"/>
    <w:rsid w:val="006B6C0F"/>
    <w:rsid w:val="006B7A9E"/>
    <w:rsid w:val="006C0DD4"/>
    <w:rsid w:val="006C1BA9"/>
    <w:rsid w:val="006C2D4C"/>
    <w:rsid w:val="006D188B"/>
    <w:rsid w:val="006D3184"/>
    <w:rsid w:val="006E1377"/>
    <w:rsid w:val="006E1499"/>
    <w:rsid w:val="006F1755"/>
    <w:rsid w:val="006F1F3E"/>
    <w:rsid w:val="006F2000"/>
    <w:rsid w:val="006F2B4C"/>
    <w:rsid w:val="006F554D"/>
    <w:rsid w:val="006F5BB5"/>
    <w:rsid w:val="006F72F7"/>
    <w:rsid w:val="00700125"/>
    <w:rsid w:val="00701B7D"/>
    <w:rsid w:val="007026A3"/>
    <w:rsid w:val="00705107"/>
    <w:rsid w:val="00713AA5"/>
    <w:rsid w:val="00714E30"/>
    <w:rsid w:val="00715250"/>
    <w:rsid w:val="0072343F"/>
    <w:rsid w:val="00724E12"/>
    <w:rsid w:val="0073541A"/>
    <w:rsid w:val="0073692C"/>
    <w:rsid w:val="00740CE6"/>
    <w:rsid w:val="00740D57"/>
    <w:rsid w:val="0074339D"/>
    <w:rsid w:val="00744EDD"/>
    <w:rsid w:val="007455F6"/>
    <w:rsid w:val="00745F00"/>
    <w:rsid w:val="00751685"/>
    <w:rsid w:val="00755B02"/>
    <w:rsid w:val="0075650A"/>
    <w:rsid w:val="00756B0E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93CE4"/>
    <w:rsid w:val="00794941"/>
    <w:rsid w:val="007A750B"/>
    <w:rsid w:val="007B1DAF"/>
    <w:rsid w:val="007B4915"/>
    <w:rsid w:val="007C16D2"/>
    <w:rsid w:val="007C73F7"/>
    <w:rsid w:val="007D0E52"/>
    <w:rsid w:val="007D30AA"/>
    <w:rsid w:val="007D59DF"/>
    <w:rsid w:val="007E0DDB"/>
    <w:rsid w:val="007E25A4"/>
    <w:rsid w:val="007F32EE"/>
    <w:rsid w:val="00800098"/>
    <w:rsid w:val="00804D02"/>
    <w:rsid w:val="00806214"/>
    <w:rsid w:val="00806EA9"/>
    <w:rsid w:val="008143D3"/>
    <w:rsid w:val="00817DF9"/>
    <w:rsid w:val="00822B99"/>
    <w:rsid w:val="00823B4C"/>
    <w:rsid w:val="0082633E"/>
    <w:rsid w:val="00826358"/>
    <w:rsid w:val="0084235C"/>
    <w:rsid w:val="0085438E"/>
    <w:rsid w:val="0087420B"/>
    <w:rsid w:val="00874A5B"/>
    <w:rsid w:val="0088155A"/>
    <w:rsid w:val="00882677"/>
    <w:rsid w:val="00886BFD"/>
    <w:rsid w:val="008902C0"/>
    <w:rsid w:val="008933C7"/>
    <w:rsid w:val="0089353A"/>
    <w:rsid w:val="0089428A"/>
    <w:rsid w:val="008A6EBB"/>
    <w:rsid w:val="008B0067"/>
    <w:rsid w:val="008B3064"/>
    <w:rsid w:val="008B4235"/>
    <w:rsid w:val="008B4BC7"/>
    <w:rsid w:val="008B638A"/>
    <w:rsid w:val="008C340B"/>
    <w:rsid w:val="008C3527"/>
    <w:rsid w:val="008C6D28"/>
    <w:rsid w:val="008C73C7"/>
    <w:rsid w:val="008D59F5"/>
    <w:rsid w:val="008D707A"/>
    <w:rsid w:val="008E3FE1"/>
    <w:rsid w:val="008E61DD"/>
    <w:rsid w:val="008F0540"/>
    <w:rsid w:val="00900E1A"/>
    <w:rsid w:val="00901842"/>
    <w:rsid w:val="0091209A"/>
    <w:rsid w:val="00912542"/>
    <w:rsid w:val="00913D61"/>
    <w:rsid w:val="00924072"/>
    <w:rsid w:val="00931FB4"/>
    <w:rsid w:val="00933233"/>
    <w:rsid w:val="009434FC"/>
    <w:rsid w:val="00943ECB"/>
    <w:rsid w:val="00950EB7"/>
    <w:rsid w:val="00951E4D"/>
    <w:rsid w:val="0095774A"/>
    <w:rsid w:val="009607E7"/>
    <w:rsid w:val="00967EE9"/>
    <w:rsid w:val="009767A7"/>
    <w:rsid w:val="00980D54"/>
    <w:rsid w:val="00981005"/>
    <w:rsid w:val="009845EB"/>
    <w:rsid w:val="00987ACD"/>
    <w:rsid w:val="0099199D"/>
    <w:rsid w:val="009933A5"/>
    <w:rsid w:val="009963D8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54D2"/>
    <w:rsid w:val="009E60A3"/>
    <w:rsid w:val="009F2AE3"/>
    <w:rsid w:val="009F343D"/>
    <w:rsid w:val="009F5D5B"/>
    <w:rsid w:val="00A0182F"/>
    <w:rsid w:val="00A02821"/>
    <w:rsid w:val="00A07452"/>
    <w:rsid w:val="00A14CDC"/>
    <w:rsid w:val="00A22973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1C6C"/>
    <w:rsid w:val="00AA31E3"/>
    <w:rsid w:val="00AA6E0D"/>
    <w:rsid w:val="00AB167D"/>
    <w:rsid w:val="00AB19BF"/>
    <w:rsid w:val="00AB4242"/>
    <w:rsid w:val="00AC4182"/>
    <w:rsid w:val="00AD42C1"/>
    <w:rsid w:val="00AE0441"/>
    <w:rsid w:val="00AE7150"/>
    <w:rsid w:val="00AE7AB6"/>
    <w:rsid w:val="00AF1D0B"/>
    <w:rsid w:val="00AF25E4"/>
    <w:rsid w:val="00AF48D1"/>
    <w:rsid w:val="00B02E85"/>
    <w:rsid w:val="00B108A3"/>
    <w:rsid w:val="00B120C5"/>
    <w:rsid w:val="00B12757"/>
    <w:rsid w:val="00B14FE6"/>
    <w:rsid w:val="00B22537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8612C"/>
    <w:rsid w:val="00B861E5"/>
    <w:rsid w:val="00B94922"/>
    <w:rsid w:val="00B9589B"/>
    <w:rsid w:val="00BA2E49"/>
    <w:rsid w:val="00BA3308"/>
    <w:rsid w:val="00BA785C"/>
    <w:rsid w:val="00BB33C1"/>
    <w:rsid w:val="00BB4AA3"/>
    <w:rsid w:val="00BC5830"/>
    <w:rsid w:val="00BD0A71"/>
    <w:rsid w:val="00BD0D82"/>
    <w:rsid w:val="00BD35E2"/>
    <w:rsid w:val="00BD50EA"/>
    <w:rsid w:val="00BE0FFC"/>
    <w:rsid w:val="00BE4267"/>
    <w:rsid w:val="00BF2952"/>
    <w:rsid w:val="00BF34AF"/>
    <w:rsid w:val="00BF573B"/>
    <w:rsid w:val="00BF77C5"/>
    <w:rsid w:val="00C01DE5"/>
    <w:rsid w:val="00C0552D"/>
    <w:rsid w:val="00C07404"/>
    <w:rsid w:val="00C10EDF"/>
    <w:rsid w:val="00C170A3"/>
    <w:rsid w:val="00C241E7"/>
    <w:rsid w:val="00C265E0"/>
    <w:rsid w:val="00C273C7"/>
    <w:rsid w:val="00C327AD"/>
    <w:rsid w:val="00C33F7A"/>
    <w:rsid w:val="00C37641"/>
    <w:rsid w:val="00C44647"/>
    <w:rsid w:val="00C460D2"/>
    <w:rsid w:val="00C47F59"/>
    <w:rsid w:val="00C50CD6"/>
    <w:rsid w:val="00C53D7E"/>
    <w:rsid w:val="00C612CA"/>
    <w:rsid w:val="00C6596A"/>
    <w:rsid w:val="00C66641"/>
    <w:rsid w:val="00C67B3B"/>
    <w:rsid w:val="00C71BF5"/>
    <w:rsid w:val="00C75A66"/>
    <w:rsid w:val="00C76D37"/>
    <w:rsid w:val="00C820E0"/>
    <w:rsid w:val="00C82766"/>
    <w:rsid w:val="00C875DE"/>
    <w:rsid w:val="00C93633"/>
    <w:rsid w:val="00C940BA"/>
    <w:rsid w:val="00C94D84"/>
    <w:rsid w:val="00C95E62"/>
    <w:rsid w:val="00C9765D"/>
    <w:rsid w:val="00CA549F"/>
    <w:rsid w:val="00CB515A"/>
    <w:rsid w:val="00CB7A8B"/>
    <w:rsid w:val="00CC2661"/>
    <w:rsid w:val="00CC3E06"/>
    <w:rsid w:val="00CC649C"/>
    <w:rsid w:val="00CD3EF7"/>
    <w:rsid w:val="00CE6FD6"/>
    <w:rsid w:val="00CF1DAF"/>
    <w:rsid w:val="00CF2286"/>
    <w:rsid w:val="00CF22B8"/>
    <w:rsid w:val="00CF5112"/>
    <w:rsid w:val="00CF6F1A"/>
    <w:rsid w:val="00D00160"/>
    <w:rsid w:val="00D00244"/>
    <w:rsid w:val="00D0366B"/>
    <w:rsid w:val="00D0445E"/>
    <w:rsid w:val="00D0699C"/>
    <w:rsid w:val="00D11E7F"/>
    <w:rsid w:val="00D130C3"/>
    <w:rsid w:val="00D1615A"/>
    <w:rsid w:val="00D1638A"/>
    <w:rsid w:val="00D213E4"/>
    <w:rsid w:val="00D24E79"/>
    <w:rsid w:val="00D26D3A"/>
    <w:rsid w:val="00D30752"/>
    <w:rsid w:val="00D3423D"/>
    <w:rsid w:val="00D352D6"/>
    <w:rsid w:val="00D3680B"/>
    <w:rsid w:val="00D41E6A"/>
    <w:rsid w:val="00D43A7C"/>
    <w:rsid w:val="00D43CD5"/>
    <w:rsid w:val="00D44370"/>
    <w:rsid w:val="00D45918"/>
    <w:rsid w:val="00D52E2C"/>
    <w:rsid w:val="00D544E0"/>
    <w:rsid w:val="00D55D00"/>
    <w:rsid w:val="00D5644A"/>
    <w:rsid w:val="00D564B3"/>
    <w:rsid w:val="00D565CB"/>
    <w:rsid w:val="00D575A4"/>
    <w:rsid w:val="00D62DB7"/>
    <w:rsid w:val="00D65E4C"/>
    <w:rsid w:val="00D77398"/>
    <w:rsid w:val="00D85CD8"/>
    <w:rsid w:val="00D87210"/>
    <w:rsid w:val="00D90B1B"/>
    <w:rsid w:val="00DB17C4"/>
    <w:rsid w:val="00DB3F86"/>
    <w:rsid w:val="00DC1F44"/>
    <w:rsid w:val="00DC2EFA"/>
    <w:rsid w:val="00DC354E"/>
    <w:rsid w:val="00DC4705"/>
    <w:rsid w:val="00DC5A7A"/>
    <w:rsid w:val="00DD1C68"/>
    <w:rsid w:val="00DD4319"/>
    <w:rsid w:val="00DD46EB"/>
    <w:rsid w:val="00DD52A5"/>
    <w:rsid w:val="00DD5553"/>
    <w:rsid w:val="00DD585B"/>
    <w:rsid w:val="00DD63DB"/>
    <w:rsid w:val="00DD7258"/>
    <w:rsid w:val="00DE1121"/>
    <w:rsid w:val="00DE172B"/>
    <w:rsid w:val="00DE39AB"/>
    <w:rsid w:val="00DE514C"/>
    <w:rsid w:val="00DE6E04"/>
    <w:rsid w:val="00DF5518"/>
    <w:rsid w:val="00DF5F62"/>
    <w:rsid w:val="00E01E84"/>
    <w:rsid w:val="00E03ADD"/>
    <w:rsid w:val="00E06292"/>
    <w:rsid w:val="00E12272"/>
    <w:rsid w:val="00E24332"/>
    <w:rsid w:val="00E25D80"/>
    <w:rsid w:val="00E32335"/>
    <w:rsid w:val="00E36B3E"/>
    <w:rsid w:val="00E437C6"/>
    <w:rsid w:val="00E4546D"/>
    <w:rsid w:val="00E45708"/>
    <w:rsid w:val="00E53D37"/>
    <w:rsid w:val="00E564AD"/>
    <w:rsid w:val="00E63D4A"/>
    <w:rsid w:val="00E63D63"/>
    <w:rsid w:val="00E66CE7"/>
    <w:rsid w:val="00E677BA"/>
    <w:rsid w:val="00E7331F"/>
    <w:rsid w:val="00E73AB4"/>
    <w:rsid w:val="00E82D6E"/>
    <w:rsid w:val="00E85D91"/>
    <w:rsid w:val="00E87AB5"/>
    <w:rsid w:val="00E95FA3"/>
    <w:rsid w:val="00EA24D5"/>
    <w:rsid w:val="00EA2D22"/>
    <w:rsid w:val="00EA720B"/>
    <w:rsid w:val="00EB351A"/>
    <w:rsid w:val="00EB369B"/>
    <w:rsid w:val="00EB511E"/>
    <w:rsid w:val="00EC0669"/>
    <w:rsid w:val="00EC5AF1"/>
    <w:rsid w:val="00EC6A11"/>
    <w:rsid w:val="00ED2D03"/>
    <w:rsid w:val="00ED5ACF"/>
    <w:rsid w:val="00ED5B33"/>
    <w:rsid w:val="00EE0A4D"/>
    <w:rsid w:val="00EE1AF2"/>
    <w:rsid w:val="00EE2050"/>
    <w:rsid w:val="00EE59C0"/>
    <w:rsid w:val="00EF1568"/>
    <w:rsid w:val="00EF2549"/>
    <w:rsid w:val="00F025F6"/>
    <w:rsid w:val="00F11B7F"/>
    <w:rsid w:val="00F1288E"/>
    <w:rsid w:val="00F1614F"/>
    <w:rsid w:val="00F16C0B"/>
    <w:rsid w:val="00F16F05"/>
    <w:rsid w:val="00F17887"/>
    <w:rsid w:val="00F2113E"/>
    <w:rsid w:val="00F2186D"/>
    <w:rsid w:val="00F230DA"/>
    <w:rsid w:val="00F25698"/>
    <w:rsid w:val="00F26D0B"/>
    <w:rsid w:val="00F45B70"/>
    <w:rsid w:val="00F50671"/>
    <w:rsid w:val="00F57A62"/>
    <w:rsid w:val="00F57B58"/>
    <w:rsid w:val="00F66C4D"/>
    <w:rsid w:val="00F7272D"/>
    <w:rsid w:val="00F72DA8"/>
    <w:rsid w:val="00F73B18"/>
    <w:rsid w:val="00F764F7"/>
    <w:rsid w:val="00F8313F"/>
    <w:rsid w:val="00F83C19"/>
    <w:rsid w:val="00F86E2F"/>
    <w:rsid w:val="00F9052B"/>
    <w:rsid w:val="00F96D9D"/>
    <w:rsid w:val="00FA790F"/>
    <w:rsid w:val="00FB13C1"/>
    <w:rsid w:val="00FB7E85"/>
    <w:rsid w:val="00FC2EA5"/>
    <w:rsid w:val="00FC37B4"/>
    <w:rsid w:val="00FD188E"/>
    <w:rsid w:val="00FD3155"/>
    <w:rsid w:val="00FD36DF"/>
    <w:rsid w:val="00FD70B6"/>
    <w:rsid w:val="00FE11CB"/>
    <w:rsid w:val="00FE28DA"/>
    <w:rsid w:val="00FE3421"/>
    <w:rsid w:val="00FE7BF9"/>
    <w:rsid w:val="00FF06DE"/>
    <w:rsid w:val="00FF1696"/>
    <w:rsid w:val="00FF17C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paragraph" w:customStyle="1" w:styleId="xxxxxxxxmsonormal">
    <w:name w:val="x_x_xxxxxxmsonormal"/>
    <w:basedOn w:val="Normal"/>
    <w:rsid w:val="0073541A"/>
    <w:pPr>
      <w:spacing w:after="0" w:line="240" w:lineRule="auto"/>
    </w:pPr>
    <w:rPr>
      <w:rFonts w:eastAsiaTheme="minorHAnsi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DC16-2D7F-4E2C-9650-F24CDE42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osh Kalsi</cp:lastModifiedBy>
  <cp:revision>4</cp:revision>
  <cp:lastPrinted>2014-02-10T12:24:00Z</cp:lastPrinted>
  <dcterms:created xsi:type="dcterms:W3CDTF">2018-07-16T10:53:00Z</dcterms:created>
  <dcterms:modified xsi:type="dcterms:W3CDTF">2018-07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